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59C647BB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A826BB">
        <w:rPr>
          <w:rFonts w:ascii="Segoe UI" w:hAnsi="Segoe UI" w:cs="Segoe UI"/>
          <w:sz w:val="24"/>
          <w:szCs w:val="24"/>
        </w:rPr>
        <w:t>Luftwaffen Nachrichtensoldat Wetter</w:t>
      </w:r>
      <w:r w:rsidR="007347DD">
        <w:rPr>
          <w:rFonts w:ascii="Segoe UI" w:hAnsi="Segoe UI" w:cs="Segoe UI"/>
          <w:sz w:val="24"/>
          <w:szCs w:val="24"/>
        </w:rPr>
        <w:t xml:space="preserve"> </w:t>
      </w:r>
      <w:r w:rsidR="0090041B">
        <w:rPr>
          <w:rFonts w:ascii="Segoe UI" w:hAnsi="Segoe UI" w:cs="Segoe UI"/>
          <w:sz w:val="24"/>
          <w:szCs w:val="24"/>
        </w:rPr>
        <w:t>/</w:t>
      </w:r>
      <w:r w:rsidR="007347DD">
        <w:rPr>
          <w:rFonts w:ascii="Segoe UI" w:hAnsi="Segoe UI" w:cs="Segoe UI"/>
          <w:sz w:val="24"/>
          <w:szCs w:val="24"/>
        </w:rPr>
        <w:t xml:space="preserve"> </w:t>
      </w:r>
      <w:r w:rsidR="0090041B">
        <w:rPr>
          <w:rFonts w:ascii="Segoe UI" w:hAnsi="Segoe UI" w:cs="Segoe UI"/>
          <w:sz w:val="24"/>
          <w:szCs w:val="24"/>
        </w:rPr>
        <w:t>ABC Spürer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055DEF44" w14:textId="1E0C464F" w:rsidR="00A826BB" w:rsidRPr="000E176B" w:rsidRDefault="00A826BB" w:rsidP="00A826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lgemeine Wetterkunde (Atmosphäre, Wetterelemente, Wolkenkunde, Grosswetterlagen, Meteore)</w:t>
            </w:r>
          </w:p>
          <w:p w14:paraId="7FB0A86A" w14:textId="57F2153F" w:rsidR="00A826BB" w:rsidRDefault="00A826BB" w:rsidP="00A826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odenwetterbeobachtung (Materialkenntnisse, Temperatur, Feuchtmessung, Regen-, Schneemessung, Sicht, Plankroki)</w:t>
            </w:r>
          </w:p>
          <w:p w14:paraId="3739F65C" w14:textId="394B5234" w:rsidR="00A826BB" w:rsidRDefault="00A826BB" w:rsidP="00A826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ttermeldungen, Wetterinformationen (Meldungstypen, Zeiten, Formate)</w:t>
            </w:r>
          </w:p>
          <w:p w14:paraId="45ACE7C9" w14:textId="7D25F5D6" w:rsidR="00A826BB" w:rsidRDefault="00A826BB" w:rsidP="00A826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mittlungsdienst</w:t>
            </w:r>
          </w:p>
          <w:p w14:paraId="1544E4FC" w14:textId="4E40C9AF" w:rsidR="00A826BB" w:rsidRDefault="00A826BB" w:rsidP="00A826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Höhenwetter (ARGUS 48)</w:t>
            </w:r>
          </w:p>
          <w:p w14:paraId="002CFA27" w14:textId="77777777" w:rsidR="007347DD" w:rsidRPr="007347DD" w:rsidRDefault="007347DD" w:rsidP="007347D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347DD">
              <w:rPr>
                <w:rFonts w:ascii="Segoe UI" w:hAnsi="Segoe UI" w:cs="Segoe UI"/>
                <w:color w:val="000000" w:themeColor="text1"/>
                <w:sz w:val="20"/>
              </w:rPr>
              <w:t>Kenntnisse in der Dekontamination von Personen nach einer Verschmutzung mit radioaktiven oder chemischen Agenzien</w:t>
            </w:r>
          </w:p>
          <w:p w14:paraId="26861053" w14:textId="26DE8146" w:rsidR="007347DD" w:rsidRPr="007347DD" w:rsidRDefault="007347DD" w:rsidP="007347D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347DD">
              <w:rPr>
                <w:rFonts w:ascii="Segoe UI" w:hAnsi="Segoe UI" w:cs="Segoe UI"/>
                <w:color w:val="000000" w:themeColor="text1"/>
                <w:sz w:val="20"/>
              </w:rPr>
              <w:t>Aufspüren von radioaktiven und chemischen Agenzien mittels speziellen Spürgeräts</w:t>
            </w:r>
          </w:p>
          <w:p w14:paraId="2BA027FB" w14:textId="6D3A31A2" w:rsidR="00B03E56" w:rsidRPr="007347DD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60D35DE7" w14:textId="491274A9" w:rsidR="00A826BB" w:rsidRDefault="00A826BB" w:rsidP="00A826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bau und Betrieb der Wettererfassungssysteme und Übermittlung dere</w:t>
            </w:r>
            <w:r w:rsidR="005130ED">
              <w:rPr>
                <w:rFonts w:ascii="Segoe UI" w:hAnsi="Segoe UI" w:cs="Segoe UI"/>
                <w:color w:val="000000" w:themeColor="text1"/>
                <w:sz w:val="20"/>
              </w:rPr>
              <w:t>r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aten</w:t>
            </w:r>
          </w:p>
          <w:p w14:paraId="27C64149" w14:textId="2C0E0C93" w:rsidR="00A826BB" w:rsidRPr="000E176B" w:rsidRDefault="00A826BB" w:rsidP="00A826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der Systeme in der Wetterzentrale</w:t>
            </w:r>
            <w:r w:rsidR="005130ED">
              <w:rPr>
                <w:rFonts w:ascii="Segoe UI" w:hAnsi="Segoe UI" w:cs="Segoe UI"/>
                <w:color w:val="000000" w:themeColor="text1"/>
                <w:sz w:val="20"/>
              </w:rPr>
              <w:t xml:space="preserve"> und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der Wetterstelle</w:t>
            </w:r>
          </w:p>
          <w:p w14:paraId="7BC3433D" w14:textId="66644CD3" w:rsidR="00A826BB" w:rsidRDefault="00A826BB" w:rsidP="00A826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nutzergerechte Verbreitung der Wetterinformationen</w:t>
            </w:r>
          </w:p>
          <w:p w14:paraId="3D93422A" w14:textId="77777777" w:rsidR="007347DD" w:rsidRPr="005054D0" w:rsidRDefault="007347DD" w:rsidP="007347D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054D0"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30E4335D" w14:textId="320A990C" w:rsidR="007347DD" w:rsidRPr="007347DD" w:rsidRDefault="007347DD" w:rsidP="007347D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054D0">
              <w:rPr>
                <w:rFonts w:ascii="Segoe UI" w:hAnsi="Segoe UI" w:cs="Segoe UI"/>
                <w:color w:val="000000" w:themeColor="text1"/>
                <w:sz w:val="20"/>
              </w:rPr>
              <w:t>Das Aufspüren von verstrahltem oder chemisch vergiftetem Gelände und Markierung dess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616D1EA0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7347DD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30ED"/>
    <w:rsid w:val="005160EC"/>
    <w:rsid w:val="005205FE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347DD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041B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26BB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</cp:revision>
  <cp:lastPrinted>2020-11-16T10:51:00Z</cp:lastPrinted>
  <dcterms:created xsi:type="dcterms:W3CDTF">2023-01-31T13:46:00Z</dcterms:created>
  <dcterms:modified xsi:type="dcterms:W3CDTF">2023-02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